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coni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29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5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1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1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Eva Lub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1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1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A" w:rsidRDefault="0066785A" w:rsidP="00107589">
      <w:pPr>
        <w:spacing w:after="0" w:line="240" w:lineRule="auto"/>
      </w:pPr>
      <w:r>
        <w:separator/>
      </w:r>
    </w:p>
  </w:endnote>
  <w:endnote w:type="continuationSeparator" w:id="0">
    <w:p w:rsidR="0066785A" w:rsidRDefault="006678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A" w:rsidRDefault="0066785A" w:rsidP="00107589">
      <w:pPr>
        <w:spacing w:after="0" w:line="240" w:lineRule="auto"/>
      </w:pPr>
      <w:r>
        <w:separator/>
      </w:r>
    </w:p>
  </w:footnote>
  <w:footnote w:type="continuationSeparator" w:id="0">
    <w:p w:rsidR="0066785A" w:rsidRDefault="006678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9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5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85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15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54BDD7-EA6B-4D42-A145-3C10637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A124-C7C9-4F96-BAB5-C9C1D56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3-20T14:44:00Z</dcterms:modified>
</cp:coreProperties>
</file>